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847596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B393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26 ма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Pr="00847596">
              <w:t>:</w:t>
            </w:r>
            <w:r w:rsidR="00D56935" w:rsidRPr="00847596">
              <w:t>00 по магаданскому времени (01</w:t>
            </w:r>
            <w:r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1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Pr="00847596">
              <w:t>:</w:t>
            </w:r>
            <w:r w:rsidR="00D56935" w:rsidRPr="00847596">
              <w:t>00 по магаданскому времени (09</w:t>
            </w:r>
            <w:r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4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B393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5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Pr="00847596">
              <w:t>09:</w:t>
            </w:r>
            <w:r w:rsidR="00D56935" w:rsidRPr="00847596">
              <w:t>00 по магаданскому времени (0</w:t>
            </w:r>
            <w:r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0902:1569 площадью 665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Садовой. 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19.01.2023</w:t>
      </w:r>
      <w:r w:rsidRPr="00B25DAB">
        <w:t xml:space="preserve"> года № </w:t>
      </w:r>
      <w:r>
        <w:t>61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902:1569».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49:09:030902:1569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 xml:space="preserve">Зона </w:t>
            </w:r>
            <w:r>
              <w:t>садоводства СХЗ 705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Садовой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665 кв. м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D08BB" w:rsidRPr="00B25DAB" w:rsidTr="00AD08BB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AD08B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</w:t>
            </w:r>
            <w:r>
              <w:t>030902</w:t>
            </w:r>
            <w:r w:rsidRPr="009F432B">
              <w:t>:</w:t>
            </w:r>
            <w:r>
              <w:t xml:space="preserve">126 </w:t>
            </w:r>
            <w:r w:rsidRPr="009F432B">
              <w:t xml:space="preserve">с разрешенным видом использования «для </w:t>
            </w:r>
            <w:r>
              <w:t>ведения дачного хозяйства</w:t>
            </w:r>
            <w:r w:rsidRPr="009F432B">
              <w:t>»;</w:t>
            </w:r>
            <w:r>
              <w:t xml:space="preserve"> </w:t>
            </w:r>
            <w:r w:rsidRPr="009F432B">
              <w:t>49:09:</w:t>
            </w:r>
            <w:r>
              <w:t>030902</w:t>
            </w:r>
            <w:r w:rsidRPr="009F432B">
              <w:t>:</w:t>
            </w:r>
            <w:r>
              <w:t>1155</w:t>
            </w:r>
            <w:r w:rsidRPr="009F432B">
              <w:t xml:space="preserve"> с разрешенным видом использования «для </w:t>
            </w:r>
            <w:r>
              <w:t>ведения дачного хозяйства</w:t>
            </w:r>
            <w:r w:rsidRPr="009F432B">
              <w:t>»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AC4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9C7AC4" w:rsidRPr="00306FEC" w:rsidRDefault="0014049A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D08BB" w:rsidRPr="00B25DAB" w:rsidTr="00AD08BB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AD08BB" w:rsidRPr="00F47DE6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lastRenderedPageBreak/>
              <w:t xml:space="preserve">Предельные (минимальные и (или) максимальные) размеры земельных </w:t>
            </w:r>
            <w:r w:rsidRPr="0048148D">
              <w:lastRenderedPageBreak/>
              <w:t xml:space="preserve">участков, в том числе их площадь - не менее </w:t>
            </w:r>
            <w:r>
              <w:t>2</w:t>
            </w:r>
            <w:r w:rsidRPr="0048148D">
              <w:t xml:space="preserve">00 кв. м и не более </w:t>
            </w:r>
            <w:r>
              <w:t>2500 кв.</w:t>
            </w:r>
            <w:r w:rsidRPr="0048148D">
              <w:t>м.</w:t>
            </w:r>
            <w:r>
              <w:t xml:space="preserve"> </w:t>
            </w:r>
            <w:r w:rsidRPr="0048148D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t>– не менее 1 метра и не более</w:t>
            </w:r>
            <w:r w:rsidRPr="0048148D">
              <w:t xml:space="preserve"> 3 метр</w:t>
            </w:r>
            <w:r>
              <w:t>ов</w:t>
            </w:r>
            <w:r w:rsidRPr="0048148D">
              <w:t>.</w:t>
            </w:r>
            <w:r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>
              <w:t xml:space="preserve"> </w:t>
            </w:r>
            <w:r w:rsidRPr="0048148D">
              <w:t xml:space="preserve">Максимальный процент застройки в границах земельного участка </w:t>
            </w:r>
            <w:r>
              <w:t>–не подлежит установлению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AD08BB" w:rsidRPr="008A5224" w:rsidRDefault="00AD08BB" w:rsidP="00AD08BB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 xml:space="preserve"> (письмо ПАО «Магаданэнерго»</w:t>
            </w:r>
            <w:r w:rsidRPr="008A5224">
              <w:t xml:space="preserve"> от </w:t>
            </w:r>
            <w:r>
              <w:t>11</w:t>
            </w:r>
            <w:r w:rsidRPr="008A5224">
              <w:t>.</w:t>
            </w:r>
            <w:r>
              <w:t xml:space="preserve">11.2022 </w:t>
            </w:r>
            <w:r w:rsidRPr="008A5224">
              <w:t xml:space="preserve">№ </w:t>
            </w:r>
            <w:r>
              <w:t>МЭ/20-4-4411</w:t>
            </w:r>
            <w:r w:rsidRPr="008A5224">
              <w:t xml:space="preserve">): </w:t>
            </w:r>
            <w:r>
              <w:t>отсутствует техническая возможность подключения к сетям теплоснабжения предполагаемых объектов капитального строительства в границах указанного земельного участка, так как земельный участок расположен вне зоны действия системы теплоснабжения от источника тепловой энергии «Магаданская ТЭЦ».</w:t>
            </w:r>
          </w:p>
          <w:p w:rsidR="00AD08BB" w:rsidRDefault="00AD08BB" w:rsidP="00AD08BB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</w:t>
            </w:r>
            <w:r w:rsidRPr="008A5224">
              <w:t xml:space="preserve"> «Водоканал» от </w:t>
            </w:r>
            <w:r>
              <w:t>25</w:t>
            </w:r>
            <w:r w:rsidRPr="008A5224">
              <w:t>.</w:t>
            </w:r>
            <w:r>
              <w:t>11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081</w:t>
            </w:r>
            <w:r w:rsidRPr="008A5224">
              <w:t xml:space="preserve">): </w:t>
            </w:r>
            <w:r>
              <w:t>подключение указанного земельного участка к инженерно-техническим сетям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</w:t>
            </w:r>
            <w:r w:rsidRPr="008A5224">
              <w:t xml:space="preserve">. </w:t>
            </w:r>
          </w:p>
          <w:p w:rsidR="00AD08BB" w:rsidRPr="008A5224" w:rsidRDefault="00AD08BB" w:rsidP="00AD08BB">
            <w:pPr>
              <w:spacing w:line="240" w:lineRule="auto"/>
              <w:jc w:val="both"/>
            </w:pPr>
            <w:r>
              <w:t>Запрещен с</w:t>
            </w:r>
            <w:r w:rsidRPr="008A5224">
              <w:t>брос</w:t>
            </w:r>
            <w:r>
              <w:t xml:space="preserve"> веществ, материалов, отходов и сточных вод, указанных в приложении № 4 к Правилам холодного водоснабжения и канализации, утвержденным ПП от 29.07.20136 № 644,в централизованные системы водоотведения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30288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340 785 </w:t>
      </w:r>
      <w:r w:rsidRPr="0036265E">
        <w:t>(</w:t>
      </w:r>
      <w:r>
        <w:t>триста сорок тысяч семьсот восемьдесят пять) рублей 9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0 200</w:t>
      </w:r>
      <w:r w:rsidRPr="0036265E">
        <w:t xml:space="preserve"> (</w:t>
      </w:r>
      <w:r>
        <w:t>десять тысяч двести</w:t>
      </w:r>
      <w:r w:rsidRPr="0036265E">
        <w:t>) рубл</w:t>
      </w:r>
      <w:r>
        <w:t xml:space="preserve">ей 00 </w:t>
      </w:r>
      <w:r w:rsidRPr="0036265E">
        <w:t>копе</w:t>
      </w:r>
      <w:r>
        <w:t>ек</w:t>
      </w:r>
      <w:r w:rsidRPr="0036265E">
        <w:t xml:space="preserve">. </w:t>
      </w:r>
    </w:p>
    <w:p w:rsidR="00AD08B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68 157 </w:t>
      </w:r>
      <w:r w:rsidRPr="0036265E">
        <w:t>(</w:t>
      </w:r>
      <w:r>
        <w:t xml:space="preserve">шестьдесят восемь тысяч сто пятьдесят семь) рублей 18 </w:t>
      </w:r>
      <w:r w:rsidRPr="0036265E">
        <w:t>копе</w:t>
      </w:r>
      <w:r>
        <w:t>ек</w:t>
      </w:r>
      <w:r w:rsidRPr="0036265E">
        <w:t xml:space="preserve"> (НДС не облагается).</w:t>
      </w:r>
    </w:p>
    <w:p w:rsidR="007258B0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</w:t>
      </w:r>
      <w:r w:rsidRPr="00C507DF">
        <w:rPr>
          <w:bCs/>
          <w:iCs/>
        </w:rPr>
        <w:lastRenderedPageBreak/>
        <w:t>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lastRenderedPageBreak/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</w:t>
      </w:r>
      <w:r w:rsidRPr="00D0334D">
        <w:lastRenderedPageBreak/>
        <w:t>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21" w:rsidRDefault="00BD6E21" w:rsidP="00E45868">
      <w:pPr>
        <w:spacing w:line="240" w:lineRule="auto"/>
      </w:pPr>
      <w:r>
        <w:separator/>
      </w:r>
    </w:p>
  </w:endnote>
  <w:endnote w:type="continuationSeparator" w:id="1">
    <w:p w:rsidR="00BD6E21" w:rsidRDefault="00BD6E2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21" w:rsidRDefault="00BD6E21" w:rsidP="00E45868">
      <w:pPr>
        <w:spacing w:line="240" w:lineRule="auto"/>
      </w:pPr>
      <w:r>
        <w:separator/>
      </w:r>
    </w:p>
  </w:footnote>
  <w:footnote w:type="continuationSeparator" w:id="1">
    <w:p w:rsidR="00BD6E21" w:rsidRDefault="00BD6E2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39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4F7C1A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11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6E21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17T01:03:00Z</dcterms:created>
  <dcterms:modified xsi:type="dcterms:W3CDTF">2023-05-17T01:04:00Z</dcterms:modified>
</cp:coreProperties>
</file>